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"/>
        <w:gridCol w:w="992"/>
        <w:gridCol w:w="613"/>
        <w:gridCol w:w="850"/>
        <w:gridCol w:w="851"/>
        <w:gridCol w:w="1702"/>
        <w:gridCol w:w="1701"/>
        <w:gridCol w:w="849"/>
        <w:gridCol w:w="452"/>
        <w:gridCol w:w="400"/>
        <w:gridCol w:w="1845"/>
        <w:gridCol w:w="165"/>
      </w:tblGrid>
      <w:tr w:rsidR="00DF7B60" w:rsidRPr="00C17987" w:rsidTr="00980BF1">
        <w:trPr>
          <w:trHeight w:hRule="exact" w:val="142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980BF1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b/>
                <w:sz w:val="20"/>
              </w:rPr>
            </w:pPr>
            <w:r w:rsidRPr="00C17987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5F7C" w:rsidRPr="00B544F6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  <w:r w:rsidRPr="00B544F6">
              <w:rPr>
                <w:rFonts w:cs="Arial"/>
                <w:b/>
                <w:sz w:val="22"/>
                <w:szCs w:val="22"/>
              </w:rPr>
              <w:t>Arbeitsbereich:</w:t>
            </w:r>
          </w:p>
          <w:p w:rsidR="00085AA9" w:rsidRPr="008946DD" w:rsidRDefault="006143CA" w:rsidP="008946DD">
            <w:pPr>
              <w:pStyle w:val="Listenabsatz"/>
              <w:numPr>
                <w:ilvl w:val="0"/>
                <w:numId w:val="15"/>
              </w:numPr>
              <w:ind w:left="360"/>
              <w:rPr>
                <w:rFonts w:cs="Arial"/>
                <w:sz w:val="20"/>
              </w:rPr>
            </w:pPr>
            <w:r w:rsidRPr="00B544F6">
              <w:rPr>
                <w:rFonts w:cs="Arial"/>
                <w:sz w:val="22"/>
                <w:szCs w:val="22"/>
              </w:rPr>
              <w:t xml:space="preserve">Kontakt mit Boden, Erden und </w:t>
            </w:r>
            <w:r w:rsidR="001C0E3F">
              <w:rPr>
                <w:rFonts w:cs="Arial"/>
                <w:sz w:val="22"/>
                <w:szCs w:val="22"/>
              </w:rPr>
              <w:br/>
            </w:r>
            <w:r w:rsidRPr="00B544F6">
              <w:rPr>
                <w:rFonts w:cs="Arial"/>
                <w:sz w:val="22"/>
                <w:szCs w:val="22"/>
              </w:rPr>
              <w:t>Substraten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A88" w:rsidRDefault="00285F7C" w:rsidP="0002364E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C17A88">
              <w:rPr>
                <w:rFonts w:cs="Arial"/>
                <w:b/>
                <w:sz w:val="40"/>
                <w:szCs w:val="40"/>
              </w:rPr>
              <w:t>Betriebsanweisung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29F8" w:rsidRPr="00B544F6" w:rsidRDefault="007B29F8" w:rsidP="0002364E">
            <w:pPr>
              <w:rPr>
                <w:rFonts w:cs="Arial"/>
                <w:b/>
                <w:sz w:val="22"/>
                <w:szCs w:val="22"/>
              </w:rPr>
            </w:pPr>
            <w:r w:rsidRPr="00B544F6">
              <w:rPr>
                <w:rFonts w:cs="Arial"/>
                <w:b/>
                <w:sz w:val="22"/>
                <w:szCs w:val="22"/>
              </w:rPr>
              <w:t>Tätigkeit:</w:t>
            </w:r>
          </w:p>
          <w:p w:rsidR="007B29F8" w:rsidRPr="006143CA" w:rsidRDefault="006143CA" w:rsidP="008946DD">
            <w:pPr>
              <w:pStyle w:val="Listenabsatz"/>
              <w:numPr>
                <w:ilvl w:val="0"/>
                <w:numId w:val="15"/>
              </w:numPr>
              <w:ind w:left="360"/>
              <w:rPr>
                <w:rFonts w:cs="Arial"/>
                <w:b/>
                <w:sz w:val="20"/>
              </w:rPr>
            </w:pPr>
            <w:r w:rsidRPr="00B544F6">
              <w:rPr>
                <w:rFonts w:cs="Arial"/>
                <w:sz w:val="22"/>
                <w:szCs w:val="22"/>
              </w:rPr>
              <w:t xml:space="preserve">Topf- und </w:t>
            </w:r>
            <w:r w:rsidR="001C0E3F">
              <w:rPr>
                <w:rFonts w:cs="Arial"/>
                <w:sz w:val="22"/>
                <w:szCs w:val="22"/>
              </w:rPr>
              <w:br/>
            </w:r>
            <w:r w:rsidRPr="00B544F6">
              <w:rPr>
                <w:rFonts w:cs="Arial"/>
                <w:sz w:val="22"/>
                <w:szCs w:val="22"/>
              </w:rPr>
              <w:t>Pflanzarbeiten</w:t>
            </w:r>
            <w:r w:rsidRPr="006143CA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980BF1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4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980BF1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4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jc w:val="center"/>
              <w:rPr>
                <w:rFonts w:cs="Arial"/>
                <w:b/>
                <w:sz w:val="20"/>
              </w:rPr>
            </w:pPr>
            <w:r w:rsidRPr="00C17987">
              <w:rPr>
                <w:rFonts w:cs="Arial"/>
                <w:b/>
                <w:sz w:val="20"/>
              </w:rPr>
              <w:t>gemäß §</w:t>
            </w:r>
            <w:r w:rsidR="00BA169C">
              <w:rPr>
                <w:rFonts w:cs="Arial"/>
                <w:b/>
                <w:sz w:val="20"/>
              </w:rPr>
              <w:t xml:space="preserve"> </w:t>
            </w:r>
            <w:r w:rsidRPr="00C17987">
              <w:rPr>
                <w:rFonts w:cs="Arial"/>
                <w:b/>
                <w:sz w:val="20"/>
              </w:rPr>
              <w:t>1</w:t>
            </w:r>
            <w:r w:rsidR="00412F2D">
              <w:rPr>
                <w:rFonts w:cs="Arial"/>
                <w:b/>
                <w:sz w:val="20"/>
              </w:rPr>
              <w:t>4</w:t>
            </w:r>
            <w:r w:rsidRPr="00C17987">
              <w:rPr>
                <w:rFonts w:cs="Arial"/>
                <w:b/>
                <w:sz w:val="20"/>
              </w:rPr>
              <w:t xml:space="preserve"> BioStoffV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980BF1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4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5F7C" w:rsidRPr="00C17987" w:rsidRDefault="00285F7C" w:rsidP="0002364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28B" w:rsidRPr="001C0E3F" w:rsidRDefault="00B544F6" w:rsidP="00B544F6">
            <w:pPr>
              <w:rPr>
                <w:rFonts w:cs="Arial"/>
                <w:b/>
                <w:sz w:val="22"/>
                <w:szCs w:val="22"/>
              </w:rPr>
            </w:pPr>
            <w:r w:rsidRPr="001C0E3F">
              <w:rPr>
                <w:rFonts w:cs="Arial"/>
                <w:b/>
                <w:sz w:val="22"/>
                <w:szCs w:val="22"/>
              </w:rPr>
              <w:t>Firma</w:t>
            </w:r>
            <w:r w:rsidR="0030628B" w:rsidRPr="001C0E3F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85F7C" w:rsidRPr="00C17987" w:rsidRDefault="00285F7C" w:rsidP="0002364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980BF1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4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980BF1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4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9B674F" w:rsidRPr="00C17987" w:rsidTr="00980BF1">
        <w:trPr>
          <w:trHeight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9B674F" w:rsidRPr="00C17987" w:rsidRDefault="009B674F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9B674F" w:rsidRPr="00C17A88" w:rsidRDefault="00285F7C" w:rsidP="0002364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 w:rsidRPr="00C17A88">
              <w:rPr>
                <w:rFonts w:cs="Arial"/>
                <w:b/>
                <w:smallCaps/>
                <w:color w:val="FFFFFF"/>
                <w:szCs w:val="24"/>
              </w:rPr>
              <w:t>Gefahren für die Beschäftigten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9B674F" w:rsidRPr="00C17987" w:rsidRDefault="009B674F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980BF1">
        <w:trPr>
          <w:trHeight w:val="255"/>
        </w:trPr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374D5" w:rsidRDefault="00A374D5" w:rsidP="0002364E">
            <w:pPr>
              <w:rPr>
                <w:rFonts w:cs="Arial"/>
                <w:sz w:val="20"/>
              </w:rPr>
            </w:pPr>
          </w:p>
          <w:p w:rsidR="00313115" w:rsidRDefault="00313115" w:rsidP="0002364E">
            <w:pPr>
              <w:rPr>
                <w:rFonts w:cs="Arial"/>
                <w:sz w:val="20"/>
              </w:rPr>
            </w:pPr>
          </w:p>
          <w:p w:rsidR="00313115" w:rsidRDefault="00313115" w:rsidP="0002364E">
            <w:pPr>
              <w:rPr>
                <w:rFonts w:cs="Arial"/>
                <w:sz w:val="20"/>
              </w:rPr>
            </w:pPr>
          </w:p>
          <w:p w:rsidR="00313115" w:rsidRDefault="00313115" w:rsidP="0002364E">
            <w:pPr>
              <w:rPr>
                <w:rFonts w:cs="Arial"/>
                <w:sz w:val="20"/>
              </w:rPr>
            </w:pPr>
          </w:p>
          <w:p w:rsidR="00313115" w:rsidRDefault="00313115" w:rsidP="0002364E">
            <w:pPr>
              <w:rPr>
                <w:rFonts w:cs="Arial"/>
                <w:sz w:val="20"/>
              </w:rPr>
            </w:pPr>
          </w:p>
          <w:p w:rsidR="00313115" w:rsidRPr="00C17987" w:rsidRDefault="00313115" w:rsidP="0002364E">
            <w:pPr>
              <w:rPr>
                <w:rFonts w:cs="Arial"/>
                <w:sz w:val="20"/>
              </w:rPr>
            </w:pPr>
          </w:p>
          <w:p w:rsidR="001C0E3F" w:rsidRDefault="001C0E3F" w:rsidP="0002364E">
            <w:pPr>
              <w:rPr>
                <w:rFonts w:cs="Arial"/>
                <w:noProof/>
                <w:sz w:val="20"/>
              </w:rPr>
            </w:pPr>
          </w:p>
          <w:p w:rsidR="001C0E3F" w:rsidRDefault="001C0E3F" w:rsidP="0002364E">
            <w:pPr>
              <w:rPr>
                <w:rFonts w:cs="Arial"/>
                <w:noProof/>
                <w:sz w:val="20"/>
              </w:rPr>
            </w:pPr>
          </w:p>
          <w:p w:rsidR="001C0E3F" w:rsidRDefault="001C0E3F" w:rsidP="0002364E">
            <w:pPr>
              <w:rPr>
                <w:rFonts w:cs="Arial"/>
                <w:noProof/>
                <w:sz w:val="20"/>
              </w:rPr>
            </w:pPr>
          </w:p>
          <w:p w:rsidR="0072651C" w:rsidRDefault="00514CE4" w:rsidP="0002364E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514800" cy="439200"/>
                  <wp:effectExtent l="0" t="0" r="0" b="0"/>
                  <wp:docPr id="1" name="Bild 1" descr="Gefahrzeichen_biosto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fahzeichen_biosto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687" w:rsidRPr="00C17987" w:rsidRDefault="00EA4687" w:rsidP="0002364E">
            <w:pPr>
              <w:rPr>
                <w:rFonts w:cs="Arial"/>
                <w:sz w:val="20"/>
              </w:rPr>
            </w:pPr>
          </w:p>
        </w:tc>
        <w:tc>
          <w:tcPr>
            <w:tcW w:w="92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EE2578" w:rsidRDefault="00EE2578" w:rsidP="006143CA">
            <w:pPr>
              <w:rPr>
                <w:rFonts w:cs="Arial"/>
                <w:sz w:val="20"/>
              </w:rPr>
            </w:pPr>
          </w:p>
          <w:p w:rsidR="006143CA" w:rsidRPr="00B544F6" w:rsidRDefault="006143CA" w:rsidP="006143CA">
            <w:pPr>
              <w:rPr>
                <w:rFonts w:cs="Arial"/>
                <w:sz w:val="22"/>
                <w:szCs w:val="22"/>
              </w:rPr>
            </w:pPr>
            <w:r w:rsidRPr="00B544F6">
              <w:rPr>
                <w:rFonts w:cs="Arial"/>
                <w:sz w:val="22"/>
                <w:szCs w:val="22"/>
              </w:rPr>
              <w:t xml:space="preserve">Beschäftigte in der Kompostierung und Substratherstellung sind gegenüber einer Vielzahl von biologischen Arbeitsstoffen </w:t>
            </w:r>
            <w:r w:rsidR="00412F2D" w:rsidRPr="00B544F6">
              <w:rPr>
                <w:rFonts w:cs="Arial"/>
                <w:sz w:val="22"/>
                <w:szCs w:val="22"/>
              </w:rPr>
              <w:t xml:space="preserve">(Biostoffen) </w:t>
            </w:r>
            <w:r w:rsidRPr="00B544F6">
              <w:rPr>
                <w:rFonts w:cs="Arial"/>
                <w:sz w:val="22"/>
                <w:szCs w:val="22"/>
              </w:rPr>
              <w:t>exponiert:</w:t>
            </w:r>
          </w:p>
          <w:p w:rsidR="006143CA" w:rsidRPr="00B544F6" w:rsidRDefault="006143CA" w:rsidP="006143CA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Arial"/>
                <w:sz w:val="22"/>
                <w:szCs w:val="22"/>
              </w:rPr>
            </w:pPr>
            <w:r w:rsidRPr="00B544F6">
              <w:rPr>
                <w:rFonts w:cs="Arial"/>
                <w:sz w:val="22"/>
                <w:szCs w:val="22"/>
              </w:rPr>
              <w:t xml:space="preserve">Bakterien mit möglicher infektiöser (z. B. Erreger von Tetanus - Wundstarrkrampf), </w:t>
            </w:r>
            <w:r w:rsidR="002055E1">
              <w:rPr>
                <w:rFonts w:cs="Arial"/>
                <w:sz w:val="22"/>
                <w:szCs w:val="22"/>
              </w:rPr>
              <w:br/>
            </w:r>
            <w:r w:rsidRPr="00B544F6">
              <w:rPr>
                <w:rFonts w:cs="Arial"/>
                <w:sz w:val="22"/>
                <w:szCs w:val="22"/>
              </w:rPr>
              <w:t>sensibilisierender oder toxischer Wirkung</w:t>
            </w:r>
          </w:p>
          <w:p w:rsidR="006143CA" w:rsidRPr="00B544F6" w:rsidRDefault="006143CA" w:rsidP="006143CA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Arial"/>
                <w:sz w:val="22"/>
                <w:szCs w:val="22"/>
              </w:rPr>
            </w:pPr>
            <w:r w:rsidRPr="00B544F6">
              <w:rPr>
                <w:rFonts w:cs="Arial"/>
                <w:sz w:val="22"/>
                <w:szCs w:val="22"/>
              </w:rPr>
              <w:t>Schimmelpilze mit möglicher infektiöser, sensibilisierender oder toxischer Wirkung</w:t>
            </w:r>
          </w:p>
          <w:p w:rsidR="001C0E3F" w:rsidRDefault="001C0E3F" w:rsidP="006143CA">
            <w:pPr>
              <w:rPr>
                <w:rFonts w:cs="Arial"/>
                <w:b/>
                <w:sz w:val="22"/>
                <w:szCs w:val="22"/>
              </w:rPr>
            </w:pPr>
          </w:p>
          <w:p w:rsidR="006143CA" w:rsidRPr="00B544F6" w:rsidRDefault="006143CA" w:rsidP="006143CA">
            <w:pPr>
              <w:rPr>
                <w:rFonts w:cs="Arial"/>
                <w:b/>
                <w:sz w:val="22"/>
                <w:szCs w:val="22"/>
              </w:rPr>
            </w:pPr>
            <w:r w:rsidRPr="00B544F6">
              <w:rPr>
                <w:rFonts w:cs="Arial"/>
                <w:b/>
                <w:sz w:val="22"/>
                <w:szCs w:val="22"/>
              </w:rPr>
              <w:t>Aufnahmepfade/Übertragungswege:</w:t>
            </w:r>
          </w:p>
          <w:p w:rsidR="006143CA" w:rsidRPr="00B544F6" w:rsidRDefault="006143CA" w:rsidP="006143C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544F6">
              <w:rPr>
                <w:rFonts w:cs="Arial"/>
                <w:sz w:val="22"/>
                <w:szCs w:val="22"/>
              </w:rPr>
              <w:t xml:space="preserve">Die Aufnahme </w:t>
            </w:r>
            <w:r w:rsidR="00412F2D" w:rsidRPr="00B544F6">
              <w:rPr>
                <w:rFonts w:cs="Arial"/>
                <w:sz w:val="22"/>
                <w:szCs w:val="22"/>
              </w:rPr>
              <w:t>von Biostoffen</w:t>
            </w:r>
            <w:r w:rsidRPr="00B544F6">
              <w:rPr>
                <w:rFonts w:cs="Arial"/>
                <w:sz w:val="22"/>
                <w:szCs w:val="22"/>
              </w:rPr>
              <w:t xml:space="preserve"> erfolgt</w:t>
            </w:r>
            <w:r w:rsidRPr="00B544F6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544F6">
              <w:rPr>
                <w:rFonts w:cs="Arial"/>
                <w:sz w:val="22"/>
                <w:szCs w:val="22"/>
              </w:rPr>
              <w:t xml:space="preserve">über Tröpfcheninfektion (Einatmen von Bioaerosolen) und über Schmierinfektion (z. B. Berühren des Mundes mit verschmutzten Händen durch kontaminierte Gegenstände oder Handschuhe). </w:t>
            </w:r>
            <w:r w:rsidR="00412F2D" w:rsidRPr="00B544F6">
              <w:rPr>
                <w:rFonts w:cs="Arial"/>
                <w:sz w:val="22"/>
                <w:szCs w:val="22"/>
              </w:rPr>
              <w:t xml:space="preserve">Biostoffe </w:t>
            </w:r>
            <w:r w:rsidRPr="00B544F6">
              <w:rPr>
                <w:rFonts w:cs="Arial"/>
                <w:sz w:val="22"/>
                <w:szCs w:val="22"/>
              </w:rPr>
              <w:t xml:space="preserve">können auch durch Verzehr in den Verdauungstrakt gelangen sowie über die Schleimhaut (z. B. Mundschleimhaut, Rachenschleimhaut, Nasenschleimhaut, Bindehaut des Auges) und über Wunden bzw. </w:t>
            </w:r>
            <w:r w:rsidR="00766DA8">
              <w:rPr>
                <w:rFonts w:cs="Arial"/>
                <w:sz w:val="22"/>
                <w:szCs w:val="22"/>
              </w:rPr>
              <w:br/>
            </w:r>
            <w:r w:rsidRPr="00B544F6">
              <w:rPr>
                <w:rFonts w:cs="Arial"/>
                <w:sz w:val="22"/>
                <w:szCs w:val="22"/>
              </w:rPr>
              <w:t>vorgeschädigte</w:t>
            </w:r>
            <w:r w:rsidR="00766DA8">
              <w:rPr>
                <w:rFonts w:cs="Arial"/>
                <w:sz w:val="22"/>
                <w:szCs w:val="22"/>
              </w:rPr>
              <w:t>r</w:t>
            </w:r>
            <w:r w:rsidRPr="00B544F6">
              <w:rPr>
                <w:rFonts w:cs="Arial"/>
                <w:sz w:val="22"/>
                <w:szCs w:val="22"/>
              </w:rPr>
              <w:t xml:space="preserve"> Haut in den Körper gelangen. </w:t>
            </w:r>
          </w:p>
          <w:p w:rsidR="001C0E3F" w:rsidRDefault="001C0E3F" w:rsidP="006143C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:rsidR="006143CA" w:rsidRPr="00B544F6" w:rsidRDefault="006143CA" w:rsidP="006143C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544F6">
              <w:rPr>
                <w:rFonts w:cs="Arial"/>
                <w:b/>
                <w:sz w:val="22"/>
                <w:szCs w:val="22"/>
              </w:rPr>
              <w:t>Gesundheitliche Wirkungen:</w:t>
            </w:r>
          </w:p>
          <w:p w:rsidR="0072651C" w:rsidRPr="00B544F6" w:rsidRDefault="006143CA" w:rsidP="006143C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544F6">
              <w:rPr>
                <w:rFonts w:cs="Arial"/>
                <w:sz w:val="22"/>
                <w:szCs w:val="22"/>
              </w:rPr>
              <w:t xml:space="preserve">Durch günstige Bedingungen oder ein schwaches Immunsystem können </w:t>
            </w:r>
            <w:r w:rsidR="00412F2D" w:rsidRPr="00B544F6">
              <w:rPr>
                <w:rFonts w:cs="Arial"/>
                <w:sz w:val="22"/>
                <w:szCs w:val="22"/>
              </w:rPr>
              <w:t xml:space="preserve">Biostoffe </w:t>
            </w:r>
            <w:r w:rsidRPr="00B544F6">
              <w:rPr>
                <w:rFonts w:cs="Arial"/>
                <w:sz w:val="22"/>
                <w:szCs w:val="22"/>
              </w:rPr>
              <w:t xml:space="preserve">schwere Krankheiten beim Menschen hervorrufen und stellen dann eine ernste Gefahr für die </w:t>
            </w:r>
            <w:r w:rsidR="00766DA8">
              <w:rPr>
                <w:rFonts w:cs="Arial"/>
                <w:sz w:val="22"/>
                <w:szCs w:val="22"/>
              </w:rPr>
              <w:br/>
            </w:r>
            <w:r w:rsidRPr="00B544F6">
              <w:rPr>
                <w:rFonts w:cs="Arial"/>
                <w:sz w:val="22"/>
                <w:szCs w:val="22"/>
              </w:rPr>
              <w:t xml:space="preserve">Beschäftigten dar. Einige </w:t>
            </w:r>
            <w:r w:rsidR="00412F2D" w:rsidRPr="00B544F6">
              <w:rPr>
                <w:rFonts w:cs="Arial"/>
                <w:sz w:val="22"/>
                <w:szCs w:val="22"/>
              </w:rPr>
              <w:t xml:space="preserve">Biostoffe </w:t>
            </w:r>
            <w:r w:rsidRPr="00B544F6">
              <w:rPr>
                <w:rFonts w:cs="Arial"/>
                <w:sz w:val="22"/>
                <w:szCs w:val="22"/>
              </w:rPr>
              <w:t>können sensibilisierende oder toxische Wirkungen beim Menschen hervorrufen.</w:t>
            </w:r>
          </w:p>
          <w:p w:rsidR="00EE2578" w:rsidRPr="006143CA" w:rsidRDefault="00EE2578" w:rsidP="006143CA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AE6068" w:rsidRPr="00C17987" w:rsidTr="00980BF1">
        <w:trPr>
          <w:trHeight w:hRule="exact"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AE6068" w:rsidRPr="00C17987" w:rsidRDefault="00AE6068" w:rsidP="000236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AE6068" w:rsidRPr="00C17A88" w:rsidRDefault="00285F7C" w:rsidP="0002364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 w:rsidRPr="00C17A88">
              <w:rPr>
                <w:rFonts w:cs="Arial"/>
                <w:b/>
                <w:smallCaps/>
                <w:color w:val="FFFFFF"/>
                <w:szCs w:val="24"/>
              </w:rPr>
              <w:t>Schutzmaßnahmen und Verhaltensregeln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AE6068" w:rsidRPr="00C17987" w:rsidRDefault="00AE6068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980BF1">
        <w:trPr>
          <w:trHeight w:val="1845"/>
        </w:trPr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2651C" w:rsidRDefault="0072651C" w:rsidP="0002364E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</w:rPr>
            </w:pPr>
          </w:p>
          <w:p w:rsidR="00552F32" w:rsidRDefault="00552F32" w:rsidP="0002364E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</w:rPr>
            </w:pPr>
          </w:p>
          <w:p w:rsidR="00333691" w:rsidRDefault="00333691" w:rsidP="0002364E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</w:rPr>
            </w:pPr>
          </w:p>
          <w:p w:rsidR="00333691" w:rsidRDefault="00333691" w:rsidP="0002364E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</w:rPr>
            </w:pPr>
          </w:p>
          <w:p w:rsidR="00333691" w:rsidRDefault="00333691" w:rsidP="0002364E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</w:rPr>
            </w:pPr>
          </w:p>
          <w:p w:rsidR="00552F32" w:rsidRDefault="00552F32" w:rsidP="0002364E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</w:rPr>
            </w:pPr>
            <w:r w:rsidRPr="005C237F">
              <w:rPr>
                <w:rFonts w:cs="Arial"/>
                <w:noProof/>
                <w:sz w:val="20"/>
              </w:rPr>
              <w:drawing>
                <wp:inline distT="0" distB="0" distL="0" distR="0">
                  <wp:extent cx="504000" cy="504000"/>
                  <wp:effectExtent l="0" t="0" r="0" b="0"/>
                  <wp:docPr id="4" name="Grafik 4" descr="Zeichen für Händewa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F32" w:rsidRPr="00C17987" w:rsidRDefault="00552F32" w:rsidP="0002364E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C237F">
              <w:rPr>
                <w:rFonts w:cs="Arial"/>
                <w:noProof/>
                <w:sz w:val="20"/>
              </w:rPr>
              <w:drawing>
                <wp:inline distT="0" distB="0" distL="0" distR="0" wp14:anchorId="44AE8B8F" wp14:editId="772CBA46">
                  <wp:extent cx="504000" cy="504000"/>
                  <wp:effectExtent l="0" t="0" r="0" b="0"/>
                  <wp:docPr id="3" name="Grafik 3" descr="Zeichen für Eincre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EE2578" w:rsidRDefault="00EE2578" w:rsidP="00A1674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  <w:p w:rsidR="00A1674C" w:rsidRPr="00B544F6" w:rsidRDefault="00A1674C" w:rsidP="00A1674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544F6">
              <w:rPr>
                <w:rFonts w:cs="Arial"/>
                <w:b/>
                <w:sz w:val="22"/>
                <w:szCs w:val="22"/>
              </w:rPr>
              <w:t>Hygienevorgaben:</w:t>
            </w:r>
          </w:p>
          <w:p w:rsidR="00A1674C" w:rsidRPr="00B544F6" w:rsidRDefault="00A1674C" w:rsidP="00A1674C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Arial"/>
                <w:sz w:val="22"/>
                <w:szCs w:val="22"/>
              </w:rPr>
            </w:pPr>
            <w:r w:rsidRPr="00B544F6">
              <w:rPr>
                <w:rFonts w:cs="Arial"/>
                <w:sz w:val="22"/>
                <w:szCs w:val="22"/>
              </w:rPr>
              <w:t>Während der Arbeit nicht essen, trinken oder rauchen.</w:t>
            </w:r>
          </w:p>
          <w:p w:rsidR="00A1674C" w:rsidRPr="00B544F6" w:rsidRDefault="00A1674C" w:rsidP="00A1674C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Arial"/>
                <w:sz w:val="22"/>
                <w:szCs w:val="22"/>
              </w:rPr>
            </w:pPr>
            <w:r w:rsidRPr="00B544F6">
              <w:rPr>
                <w:rFonts w:cs="Arial"/>
                <w:sz w:val="22"/>
                <w:szCs w:val="22"/>
              </w:rPr>
              <w:t>Der Hautschutzplan ist zu beachten.</w:t>
            </w:r>
          </w:p>
          <w:p w:rsidR="00A1674C" w:rsidRPr="00B544F6" w:rsidRDefault="00A1674C" w:rsidP="00A1674C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Arial"/>
                <w:sz w:val="22"/>
                <w:szCs w:val="22"/>
              </w:rPr>
            </w:pPr>
            <w:r w:rsidRPr="00B544F6">
              <w:rPr>
                <w:rFonts w:cs="Arial"/>
                <w:sz w:val="22"/>
                <w:szCs w:val="22"/>
              </w:rPr>
              <w:t xml:space="preserve">Die Pausen- oder Bereitschaftsräume bzw. Tagesunterkünfte nicht mit stark </w:t>
            </w:r>
            <w:r w:rsidR="002055E1">
              <w:rPr>
                <w:rFonts w:cs="Arial"/>
                <w:sz w:val="22"/>
                <w:szCs w:val="22"/>
              </w:rPr>
              <w:br/>
            </w:r>
            <w:r w:rsidRPr="00B544F6">
              <w:rPr>
                <w:rFonts w:cs="Arial"/>
                <w:sz w:val="22"/>
                <w:szCs w:val="22"/>
              </w:rPr>
              <w:t>verschmutzter Arbeitskleidung betreten.</w:t>
            </w:r>
          </w:p>
          <w:p w:rsidR="001C0E3F" w:rsidRDefault="001C0E3F" w:rsidP="00A1674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:rsidR="00A1674C" w:rsidRPr="00B544F6" w:rsidRDefault="00A1674C" w:rsidP="00A1674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544F6">
              <w:rPr>
                <w:rFonts w:cs="Arial"/>
                <w:b/>
                <w:sz w:val="22"/>
                <w:szCs w:val="22"/>
              </w:rPr>
              <w:t>Maßnahmen zur Reinigung und Desinfektion:</w:t>
            </w:r>
          </w:p>
          <w:p w:rsidR="00A1674C" w:rsidRPr="00B544F6" w:rsidRDefault="00A1674C" w:rsidP="00A1674C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Arial"/>
                <w:sz w:val="22"/>
                <w:szCs w:val="22"/>
              </w:rPr>
            </w:pPr>
            <w:r w:rsidRPr="00B544F6">
              <w:rPr>
                <w:rFonts w:cs="Arial"/>
                <w:sz w:val="22"/>
                <w:szCs w:val="22"/>
              </w:rPr>
              <w:t xml:space="preserve">Arbeitsbereich und verwendete Arbeitsmittel sind sachgerecht zu reinigen und zu </w:t>
            </w:r>
            <w:r w:rsidR="002055E1">
              <w:rPr>
                <w:rFonts w:cs="Arial"/>
                <w:sz w:val="22"/>
                <w:szCs w:val="22"/>
              </w:rPr>
              <w:br/>
            </w:r>
            <w:r w:rsidRPr="00B544F6">
              <w:rPr>
                <w:rFonts w:cs="Arial"/>
                <w:sz w:val="22"/>
                <w:szCs w:val="22"/>
              </w:rPr>
              <w:t>desinfizieren.</w:t>
            </w:r>
          </w:p>
          <w:p w:rsidR="00A20C4D" w:rsidRPr="00B544F6" w:rsidRDefault="00A20C4D" w:rsidP="00A20C4D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Arial"/>
                <w:sz w:val="22"/>
                <w:szCs w:val="22"/>
              </w:rPr>
            </w:pPr>
            <w:r w:rsidRPr="00B544F6">
              <w:rPr>
                <w:rFonts w:cs="Arial"/>
                <w:sz w:val="22"/>
                <w:szCs w:val="22"/>
              </w:rPr>
              <w:t>Hände reinigen und desinfizieren.</w:t>
            </w:r>
          </w:p>
          <w:p w:rsidR="001C0E3F" w:rsidRDefault="001C0E3F" w:rsidP="00A1674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:rsidR="00A1674C" w:rsidRPr="00B544F6" w:rsidRDefault="00A1674C" w:rsidP="00A1674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544F6">
              <w:rPr>
                <w:rFonts w:cs="Arial"/>
                <w:b/>
                <w:sz w:val="22"/>
                <w:szCs w:val="22"/>
              </w:rPr>
              <w:t>Maßnahmen zur Verhütung einer Exposition:</w:t>
            </w:r>
          </w:p>
          <w:p w:rsidR="00A1674C" w:rsidRPr="00B544F6" w:rsidRDefault="00A1674C" w:rsidP="00A1674C">
            <w:pPr>
              <w:numPr>
                <w:ilvl w:val="0"/>
                <w:numId w:val="12"/>
              </w:numPr>
              <w:tabs>
                <w:tab w:val="num" w:pos="426"/>
              </w:tabs>
              <w:rPr>
                <w:rFonts w:cs="Arial"/>
                <w:sz w:val="22"/>
                <w:szCs w:val="22"/>
              </w:rPr>
            </w:pPr>
            <w:r w:rsidRPr="00B544F6">
              <w:rPr>
                <w:rFonts w:cs="Arial"/>
                <w:sz w:val="22"/>
                <w:szCs w:val="22"/>
              </w:rPr>
              <w:t>Eine Impfung gegen Tetanus ist verfügbar und wird empfohlen.</w:t>
            </w:r>
          </w:p>
          <w:p w:rsidR="0072651C" w:rsidRPr="00A1674C" w:rsidRDefault="00A1674C" w:rsidP="001C0E3F">
            <w:pPr>
              <w:numPr>
                <w:ilvl w:val="0"/>
                <w:numId w:val="12"/>
              </w:numPr>
              <w:tabs>
                <w:tab w:val="num" w:pos="426"/>
              </w:tabs>
              <w:rPr>
                <w:rFonts w:cs="Arial"/>
                <w:szCs w:val="24"/>
              </w:rPr>
            </w:pPr>
            <w:r w:rsidRPr="00B544F6">
              <w:rPr>
                <w:rFonts w:cs="Arial"/>
                <w:sz w:val="22"/>
                <w:szCs w:val="22"/>
              </w:rPr>
              <w:t>Bioaerosole sind durch geeignete Arbeitsverfahren zu vermeiden.</w:t>
            </w:r>
            <w:r w:rsidR="00980BF1">
              <w:rPr>
                <w:rFonts w:cs="Arial"/>
                <w:szCs w:val="24"/>
              </w:rPr>
              <w:br/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050947" w:rsidRPr="00C17987" w:rsidTr="00980BF1">
        <w:trPr>
          <w:trHeight w:hRule="exact"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50947" w:rsidRPr="00C17987" w:rsidRDefault="00050947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050947" w:rsidRPr="00C17A88" w:rsidRDefault="00285F7C" w:rsidP="0002364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 w:rsidRPr="00C17A88">
              <w:rPr>
                <w:rFonts w:cs="Arial"/>
                <w:b/>
                <w:smallCaps/>
                <w:color w:val="FFFFFF"/>
                <w:szCs w:val="24"/>
              </w:rPr>
              <w:t>Verhalten im Gefahrfall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50947" w:rsidRPr="00C17987" w:rsidRDefault="00050947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1C0E3F">
        <w:trPr>
          <w:trHeight w:val="2252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2578" w:rsidRDefault="00EE2578" w:rsidP="00EE257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A1674C" w:rsidRPr="00B544F6" w:rsidRDefault="00A1674C" w:rsidP="00A1674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544F6">
              <w:rPr>
                <w:rFonts w:cs="Arial"/>
                <w:sz w:val="22"/>
                <w:szCs w:val="22"/>
              </w:rPr>
              <w:t>Für ausreichenden Impfstatus ist zu sorgen.</w:t>
            </w:r>
          </w:p>
          <w:p w:rsidR="00A1674C" w:rsidRPr="00B544F6" w:rsidRDefault="00A1674C" w:rsidP="00A1674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544F6">
              <w:rPr>
                <w:rFonts w:cs="Arial"/>
                <w:sz w:val="22"/>
                <w:szCs w:val="22"/>
              </w:rPr>
              <w:t xml:space="preserve">Beim Auftreten akuter Krankheitssymptome ist ein Arzt aufzusuchen mit dem Hinweis auf die </w:t>
            </w:r>
            <w:r w:rsidR="00333691">
              <w:rPr>
                <w:rFonts w:cs="Arial"/>
                <w:sz w:val="22"/>
                <w:szCs w:val="22"/>
              </w:rPr>
              <w:br/>
            </w:r>
            <w:r w:rsidRPr="00B544F6">
              <w:rPr>
                <w:rFonts w:cs="Arial"/>
                <w:sz w:val="22"/>
                <w:szCs w:val="22"/>
              </w:rPr>
              <w:t>gefährdende Tätigkeit.</w:t>
            </w:r>
          </w:p>
          <w:p w:rsidR="00A1674C" w:rsidRPr="00A1674C" w:rsidRDefault="00A1674C" w:rsidP="00A1674C">
            <w:pPr>
              <w:numPr>
                <w:ilvl w:val="0"/>
                <w:numId w:val="13"/>
              </w:numPr>
              <w:tabs>
                <w:tab w:val="num" w:pos="426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B544F6">
              <w:rPr>
                <w:rFonts w:cs="Arial"/>
                <w:sz w:val="22"/>
                <w:szCs w:val="22"/>
              </w:rPr>
              <w:t xml:space="preserve">Es wird empfohlen, die Beratung durch den Betriebsarzt bzw. die Arbeitsmedizinische Vorsorge </w:t>
            </w:r>
            <w:r w:rsidR="002055E1">
              <w:rPr>
                <w:rFonts w:cs="Arial"/>
                <w:sz w:val="22"/>
                <w:szCs w:val="22"/>
              </w:rPr>
              <w:br/>
            </w:r>
            <w:r w:rsidRPr="00B544F6">
              <w:rPr>
                <w:rFonts w:cs="Arial"/>
                <w:sz w:val="22"/>
                <w:szCs w:val="22"/>
              </w:rPr>
              <w:t>zu nutzen.</w:t>
            </w:r>
            <w:r w:rsidR="00EE2578">
              <w:rPr>
                <w:rFonts w:cs="Arial"/>
                <w:sz w:val="20"/>
              </w:rPr>
              <w:br/>
            </w:r>
          </w:p>
          <w:p w:rsidR="0072651C" w:rsidRDefault="00A93AA3" w:rsidP="0002364E">
            <w:pPr>
              <w:tabs>
                <w:tab w:val="left" w:pos="2623"/>
                <w:tab w:val="left" w:pos="6592"/>
              </w:tabs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 w:rsidRPr="00B1530C">
              <w:rPr>
                <w:rFonts w:cs="Arial"/>
                <w:b/>
                <w:szCs w:val="24"/>
              </w:rPr>
              <w:t>Vorgesetzter</w:t>
            </w:r>
            <w:r>
              <w:rPr>
                <w:rFonts w:cs="Arial"/>
                <w:b/>
                <w:szCs w:val="24"/>
              </w:rPr>
              <w:t xml:space="preserve">: </w:t>
            </w:r>
            <w:r>
              <w:rPr>
                <w:rFonts w:cs="Arial"/>
                <w:b/>
                <w:szCs w:val="24"/>
              </w:rPr>
              <w:tab/>
            </w:r>
            <w:r w:rsidRPr="00B1530C">
              <w:rPr>
                <w:rFonts w:cs="Arial"/>
                <w:b/>
                <w:szCs w:val="24"/>
              </w:rPr>
              <w:t>Tel.-Nr.:</w:t>
            </w:r>
          </w:p>
          <w:p w:rsidR="001C0E3F" w:rsidRDefault="001C0E3F" w:rsidP="0002364E">
            <w:pPr>
              <w:tabs>
                <w:tab w:val="left" w:pos="2623"/>
                <w:tab w:val="left" w:pos="6592"/>
              </w:tabs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:rsidR="001C0E3F" w:rsidRPr="00C17987" w:rsidRDefault="001C0E3F" w:rsidP="0002364E">
            <w:pPr>
              <w:tabs>
                <w:tab w:val="left" w:pos="2623"/>
                <w:tab w:val="left" w:pos="6592"/>
              </w:tabs>
              <w:autoSpaceDE w:val="0"/>
              <w:autoSpaceDN w:val="0"/>
              <w:adjustRightInd w:val="0"/>
              <w:rPr>
                <w:rFonts w:cs="Arial"/>
                <w:color w:val="0000FF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A93AA3" w:rsidP="0002364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</w:tc>
      </w:tr>
      <w:tr w:rsidR="001C0E3F" w:rsidRPr="00C17987" w:rsidTr="005C7718">
        <w:trPr>
          <w:trHeight w:hRule="exact"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1C0E3F" w:rsidRPr="00C17987" w:rsidRDefault="001C0E3F" w:rsidP="005C7718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1C0E3F" w:rsidRPr="00C17A88" w:rsidRDefault="001C0E3F" w:rsidP="005C7718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1C0E3F" w:rsidRPr="00C17987" w:rsidRDefault="001C0E3F" w:rsidP="005C7718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613D02" w:rsidRPr="00C17987" w:rsidTr="00980BF1">
        <w:trPr>
          <w:trHeight w:hRule="exact"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613D02" w:rsidRPr="00C17987" w:rsidRDefault="00613D02" w:rsidP="00375DE7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lastRenderedPageBreak/>
              <w:t> </w:t>
            </w:r>
          </w:p>
        </w:tc>
        <w:tc>
          <w:tcPr>
            <w:tcW w:w="8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613D02" w:rsidRPr="00C17A88" w:rsidRDefault="00613D02" w:rsidP="00375DE7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>
              <w:rPr>
                <w:rFonts w:cs="Arial"/>
                <w:b/>
                <w:smallCaps/>
                <w:color w:val="FFFFFF"/>
                <w:szCs w:val="24"/>
              </w:rPr>
              <w:t xml:space="preserve">Verhalten bei Unfällen, </w:t>
            </w:r>
            <w:r w:rsidRPr="00C17A88">
              <w:rPr>
                <w:rFonts w:cs="Arial"/>
                <w:b/>
                <w:smallCaps/>
                <w:color w:val="FFFFFF"/>
                <w:szCs w:val="24"/>
              </w:rPr>
              <w:t>Erste Hilfe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613D02" w:rsidRPr="00C576E1" w:rsidRDefault="00613D02" w:rsidP="00375DE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F22ED">
              <w:rPr>
                <w:rFonts w:cs="Arial"/>
                <w:b/>
                <w:smallCaps/>
                <w:color w:val="FFFFFF"/>
                <w:szCs w:val="24"/>
              </w:rPr>
              <w:t>Notruf 11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613D02" w:rsidRPr="00C17987" w:rsidRDefault="00613D02" w:rsidP="00375DE7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980BF1">
        <w:trPr>
          <w:trHeight w:val="1044"/>
        </w:trPr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</w:p>
          <w:p w:rsidR="006A4332" w:rsidRDefault="006A4332" w:rsidP="0002364E">
            <w:pPr>
              <w:rPr>
                <w:rFonts w:cs="Arial"/>
                <w:noProof/>
                <w:sz w:val="20"/>
              </w:rPr>
            </w:pPr>
          </w:p>
          <w:p w:rsidR="0072651C" w:rsidRPr="00C17987" w:rsidRDefault="00514CE4" w:rsidP="0002364E">
            <w:pPr>
              <w:rPr>
                <w:rFonts w:cs="Arial"/>
                <w:sz w:val="20"/>
              </w:rPr>
            </w:pPr>
            <w:bookmarkStart w:id="0" w:name="_GoBack"/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381000" cy="381000"/>
                  <wp:effectExtent l="0" t="0" r="0" b="0"/>
                  <wp:docPr id="2" name="Bild 2" descr="Zeichen für Erste Hilfe: Weißes Kreuz auf grünem Untergr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2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EE2578" w:rsidRDefault="00EE2578" w:rsidP="00EE2578">
            <w:pPr>
              <w:autoSpaceDE w:val="0"/>
              <w:autoSpaceDN w:val="0"/>
              <w:adjustRightInd w:val="0"/>
              <w:ind w:left="360"/>
              <w:rPr>
                <w:rFonts w:cs="Arial"/>
                <w:sz w:val="20"/>
              </w:rPr>
            </w:pPr>
          </w:p>
          <w:p w:rsidR="00A1674C" w:rsidRPr="00B544F6" w:rsidRDefault="00A1674C" w:rsidP="00A65D5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autoSpaceDE w:val="0"/>
              <w:autoSpaceDN w:val="0"/>
              <w:adjustRightInd w:val="0"/>
              <w:ind w:left="356" w:hanging="356"/>
              <w:rPr>
                <w:rFonts w:cs="Arial"/>
                <w:sz w:val="22"/>
                <w:szCs w:val="22"/>
              </w:rPr>
            </w:pPr>
            <w:r w:rsidRPr="00B544F6">
              <w:rPr>
                <w:rFonts w:cs="Arial"/>
                <w:sz w:val="22"/>
                <w:szCs w:val="22"/>
              </w:rPr>
              <w:t xml:space="preserve">Verletzungen sind dem Verantwortlichen im Betrieb zu melden, in das Verbandbuch </w:t>
            </w:r>
            <w:r w:rsidR="002055E1">
              <w:rPr>
                <w:rFonts w:cs="Arial"/>
                <w:sz w:val="22"/>
                <w:szCs w:val="22"/>
              </w:rPr>
              <w:br/>
            </w:r>
            <w:r w:rsidRPr="00B544F6">
              <w:rPr>
                <w:rFonts w:cs="Arial"/>
                <w:sz w:val="22"/>
                <w:szCs w:val="22"/>
              </w:rPr>
              <w:t>einzutragen und ggf. ist ein Arzt aufzusuchen.</w:t>
            </w:r>
          </w:p>
          <w:p w:rsidR="00A1674C" w:rsidRPr="00A1674C" w:rsidRDefault="00A1674C" w:rsidP="00A65D50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autoSpaceDE w:val="0"/>
              <w:autoSpaceDN w:val="0"/>
              <w:adjustRightInd w:val="0"/>
              <w:ind w:left="356" w:hanging="356"/>
              <w:rPr>
                <w:rFonts w:cs="Arial"/>
                <w:sz w:val="20"/>
              </w:rPr>
            </w:pPr>
            <w:r w:rsidRPr="00B544F6">
              <w:rPr>
                <w:rFonts w:cs="Arial"/>
                <w:sz w:val="22"/>
                <w:szCs w:val="22"/>
              </w:rPr>
              <w:t>Auch kleine Wunden sind sachgerecht zu behandeln.</w:t>
            </w:r>
            <w:r w:rsidR="00EE2578">
              <w:rPr>
                <w:rFonts w:cs="Arial"/>
                <w:sz w:val="20"/>
              </w:rPr>
              <w:br/>
            </w:r>
          </w:p>
          <w:p w:rsidR="00085AA9" w:rsidRDefault="00613D02" w:rsidP="00A65D50">
            <w:pPr>
              <w:tabs>
                <w:tab w:val="left" w:pos="214"/>
                <w:tab w:val="left" w:pos="1646"/>
                <w:tab w:val="left" w:pos="5591"/>
              </w:tabs>
              <w:ind w:left="214" w:hanging="20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 w:rsidR="00A93AA3">
              <w:rPr>
                <w:rFonts w:cs="Arial"/>
                <w:b/>
                <w:szCs w:val="24"/>
              </w:rPr>
              <w:tab/>
            </w:r>
            <w:r w:rsidR="00A93AA3" w:rsidRPr="00B1530C">
              <w:rPr>
                <w:rFonts w:cs="Arial"/>
                <w:b/>
                <w:szCs w:val="24"/>
              </w:rPr>
              <w:t>Ersthelfer:</w:t>
            </w:r>
            <w:r w:rsidR="00A93AA3">
              <w:rPr>
                <w:rFonts w:cs="Arial"/>
                <w:b/>
                <w:szCs w:val="24"/>
              </w:rPr>
              <w:tab/>
            </w:r>
            <w:r w:rsidR="00A93AA3" w:rsidRPr="00B1530C">
              <w:rPr>
                <w:rFonts w:cs="Arial"/>
                <w:b/>
                <w:szCs w:val="24"/>
              </w:rPr>
              <w:t>Tel.-Nr.:</w:t>
            </w:r>
          </w:p>
          <w:p w:rsidR="001C0E3F" w:rsidRPr="00B32A0E" w:rsidRDefault="001C0E3F" w:rsidP="00A65D50">
            <w:pPr>
              <w:tabs>
                <w:tab w:val="left" w:pos="214"/>
                <w:tab w:val="left" w:pos="1646"/>
                <w:tab w:val="left" w:pos="5591"/>
              </w:tabs>
              <w:ind w:left="214" w:hanging="20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980BF1" w:rsidRPr="00F76B17" w:rsidTr="00980BF1">
        <w:trPr>
          <w:trHeight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980BF1" w:rsidRPr="00F76B17" w:rsidRDefault="00980BF1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980BF1" w:rsidRPr="00F76B17" w:rsidRDefault="00980BF1" w:rsidP="00B75184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980BF1" w:rsidRPr="00F76B17" w:rsidRDefault="00980BF1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</w:tr>
      <w:tr w:rsidR="00980BF1" w:rsidRPr="00F76B17" w:rsidTr="00980BF1">
        <w:trPr>
          <w:trHeight w:val="679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980BF1" w:rsidRPr="00F76B17" w:rsidRDefault="00980BF1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Style w:val="Tabellenraster"/>
              <w:tblW w:w="11888" w:type="dxa"/>
              <w:tblLayout w:type="fixed"/>
              <w:tblLook w:val="04A0" w:firstRow="1" w:lastRow="0" w:firstColumn="1" w:lastColumn="0" w:noHBand="0" w:noVBand="1"/>
            </w:tblPr>
            <w:tblGrid>
              <w:gridCol w:w="6334"/>
              <w:gridCol w:w="5554"/>
            </w:tblGrid>
            <w:tr w:rsidR="00980BF1" w:rsidRPr="00EC70E1" w:rsidTr="00B75184">
              <w:tc>
                <w:tcPr>
                  <w:tcW w:w="6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0BF1" w:rsidRPr="0001190C" w:rsidRDefault="00980BF1" w:rsidP="00B75184">
                  <w:pPr>
                    <w:tabs>
                      <w:tab w:val="left" w:pos="3998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rt:</w:t>
                  </w:r>
                  <w:r>
                    <w:rPr>
                      <w:rFonts w:cs="Arial"/>
                      <w:sz w:val="16"/>
                      <w:szCs w:val="16"/>
                    </w:rPr>
                    <w:tab/>
                  </w:r>
                  <w:r w:rsidRPr="0001190C">
                    <w:rPr>
                      <w:rFonts w:cs="Arial"/>
                      <w:sz w:val="16"/>
                      <w:szCs w:val="16"/>
                    </w:rPr>
                    <w:t>Datum:</w:t>
                  </w:r>
                </w:p>
                <w:p w:rsidR="00980BF1" w:rsidRDefault="00980BF1" w:rsidP="00B75184">
                  <w:pPr>
                    <w:tabs>
                      <w:tab w:val="left" w:pos="3675"/>
                    </w:tabs>
                    <w:rPr>
                      <w:rFonts w:cs="Arial"/>
                    </w:rPr>
                  </w:pPr>
                  <w:r w:rsidRPr="007136A4">
                    <w:rPr>
                      <w:rFonts w:cs="Arial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136A4">
                    <w:rPr>
                      <w:rFonts w:cs="Arial"/>
                    </w:rPr>
                    <w:instrText xml:space="preserve"> FORMTEXT </w:instrText>
                  </w:r>
                  <w:r w:rsidRPr="007136A4">
                    <w:rPr>
                      <w:rFonts w:cs="Arial"/>
                    </w:rPr>
                  </w:r>
                  <w:r w:rsidRPr="007136A4">
                    <w:rPr>
                      <w:rFonts w:cs="Arial"/>
                    </w:rPr>
                    <w:fldChar w:fldCharType="separate"/>
                  </w:r>
                  <w:r w:rsidRPr="007136A4">
                    <w:rPr>
                      <w:rFonts w:cs="Arial"/>
                    </w:rPr>
                    <w:t>     </w:t>
                  </w:r>
                  <w:r w:rsidRPr="007136A4"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ab/>
                    <w:t xml:space="preserve">     </w:t>
                  </w:r>
                  <w:r w:rsidRPr="007136A4">
                    <w:rPr>
                      <w:rFonts w:cs="Arial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136A4">
                    <w:rPr>
                      <w:rFonts w:cs="Arial"/>
                    </w:rPr>
                    <w:instrText xml:space="preserve"> FORMTEXT </w:instrText>
                  </w:r>
                  <w:r w:rsidRPr="007136A4">
                    <w:rPr>
                      <w:rFonts w:cs="Arial"/>
                    </w:rPr>
                  </w:r>
                  <w:r w:rsidRPr="007136A4">
                    <w:rPr>
                      <w:rFonts w:cs="Arial"/>
                    </w:rPr>
                    <w:fldChar w:fldCharType="separate"/>
                  </w:r>
                  <w:r w:rsidRPr="007136A4">
                    <w:rPr>
                      <w:rFonts w:cs="Arial"/>
                    </w:rPr>
                    <w:t>     </w:t>
                  </w:r>
                  <w:r w:rsidRPr="007136A4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0BF1" w:rsidRPr="00EC70E1" w:rsidRDefault="00980BF1" w:rsidP="00B75184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EC70E1">
                    <w:rPr>
                      <w:rFonts w:cs="Arial"/>
                      <w:sz w:val="16"/>
                      <w:szCs w:val="16"/>
                    </w:rPr>
                    <w:t>Unterschrift Verantwortlicher:</w:t>
                  </w:r>
                </w:p>
              </w:tc>
            </w:tr>
            <w:tr w:rsidR="00980BF1" w:rsidRPr="00AD73C9" w:rsidTr="00B75184">
              <w:tc>
                <w:tcPr>
                  <w:tcW w:w="118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80BF1" w:rsidRPr="00AD73C9" w:rsidRDefault="00980BF1" w:rsidP="00B75184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73C9">
                    <w:rPr>
                      <w:rFonts w:ascii="Arial Narrow" w:hAnsi="Arial Narrow" w:cs="Arial"/>
                      <w:sz w:val="16"/>
                      <w:szCs w:val="16"/>
                    </w:rPr>
                    <w:t>Es wird bestätigt, dass die Inhalte dieser Betriebsanweisung mit den betrieblichen Verhältnissen und Erkenntnissen der Gefährdungsbeurteilung übereinstimmen.</w:t>
                  </w:r>
                </w:p>
              </w:tc>
            </w:tr>
          </w:tbl>
          <w:p w:rsidR="00980BF1" w:rsidRDefault="00980BF1" w:rsidP="00B75184">
            <w:pPr>
              <w:tabs>
                <w:tab w:val="left" w:pos="3675"/>
              </w:tabs>
              <w:rPr>
                <w:rFonts w:cs="Aria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980BF1" w:rsidRPr="00F76B17" w:rsidRDefault="00980BF1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ab/>
            </w:r>
          </w:p>
        </w:tc>
      </w:tr>
      <w:tr w:rsidR="00980BF1" w:rsidRPr="00F76B17" w:rsidTr="00980BF1">
        <w:trPr>
          <w:trHeight w:hRule="exact" w:val="248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980BF1" w:rsidRPr="00F76B17" w:rsidRDefault="00980BF1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980BF1" w:rsidRPr="00F76B17" w:rsidRDefault="00980BF1" w:rsidP="00B75184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980BF1" w:rsidRPr="00F76B17" w:rsidRDefault="00980BF1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</w:tr>
    </w:tbl>
    <w:p w:rsidR="009A6F91" w:rsidRPr="009A6F91" w:rsidRDefault="009A6F91" w:rsidP="009A6F91">
      <w:pPr>
        <w:rPr>
          <w:sz w:val="20"/>
        </w:rPr>
      </w:pPr>
    </w:p>
    <w:p w:rsidR="009A6F91" w:rsidRPr="009A6F91" w:rsidRDefault="009A6F91" w:rsidP="009A6F91">
      <w:pPr>
        <w:jc w:val="center"/>
        <w:rPr>
          <w:sz w:val="12"/>
          <w:szCs w:val="12"/>
        </w:rPr>
      </w:pPr>
      <w:r w:rsidRPr="009A6F91">
        <w:rPr>
          <w:sz w:val="12"/>
          <w:szCs w:val="12"/>
        </w:rPr>
        <w:t xml:space="preserve">Informationen beispielhaft zusammengestellt von der Sozialversicherung für Landwirtschaft, Forsten und Gartenbau (SVLFG) Stand: </w:t>
      </w:r>
      <w:r w:rsidR="00B544F6">
        <w:rPr>
          <w:sz w:val="12"/>
          <w:szCs w:val="12"/>
        </w:rPr>
        <w:t>08</w:t>
      </w:r>
      <w:r w:rsidRPr="009A6F91">
        <w:rPr>
          <w:sz w:val="12"/>
          <w:szCs w:val="12"/>
        </w:rPr>
        <w:t>/2023</w:t>
      </w:r>
    </w:p>
    <w:p w:rsidR="00C17987" w:rsidRPr="00C17987" w:rsidRDefault="00C17987" w:rsidP="0002364E">
      <w:pPr>
        <w:rPr>
          <w:sz w:val="20"/>
        </w:rPr>
      </w:pPr>
    </w:p>
    <w:sectPr w:rsidR="00C17987" w:rsidRPr="00C17987" w:rsidSect="00D77095">
      <w:footerReference w:type="even" r:id="rId12"/>
      <w:footerReference w:type="default" r:id="rId13"/>
      <w:pgSz w:w="11906" w:h="16838" w:code="9"/>
      <w:pgMar w:top="567" w:right="567" w:bottom="284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E0" w:rsidRDefault="000F0AE0">
      <w:r>
        <w:separator/>
      </w:r>
    </w:p>
  </w:endnote>
  <w:endnote w:type="continuationSeparator" w:id="0">
    <w:p w:rsidR="000F0AE0" w:rsidRDefault="000F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8B" w:rsidRDefault="0030628B" w:rsidP="00FD28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0628B" w:rsidRDefault="0030628B" w:rsidP="005353C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8B" w:rsidRPr="005353C5" w:rsidRDefault="0030628B" w:rsidP="005353C5">
    <w:pPr>
      <w:pStyle w:val="Fuzeile"/>
      <w:ind w:right="360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E0" w:rsidRDefault="000F0AE0">
      <w:r>
        <w:separator/>
      </w:r>
    </w:p>
  </w:footnote>
  <w:footnote w:type="continuationSeparator" w:id="0">
    <w:p w:rsidR="000F0AE0" w:rsidRDefault="000F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FD5"/>
    <w:multiLevelType w:val="hybridMultilevel"/>
    <w:tmpl w:val="CA8860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E1D"/>
    <w:multiLevelType w:val="hybridMultilevel"/>
    <w:tmpl w:val="0316A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77B0"/>
    <w:multiLevelType w:val="hybridMultilevel"/>
    <w:tmpl w:val="F2B4A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35690"/>
    <w:multiLevelType w:val="hybridMultilevel"/>
    <w:tmpl w:val="45B0BF6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33627155"/>
    <w:multiLevelType w:val="hybridMultilevel"/>
    <w:tmpl w:val="1268A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73638"/>
    <w:multiLevelType w:val="hybridMultilevel"/>
    <w:tmpl w:val="98186D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3534E"/>
    <w:multiLevelType w:val="hybridMultilevel"/>
    <w:tmpl w:val="52223400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3FE44F8B"/>
    <w:multiLevelType w:val="hybridMultilevel"/>
    <w:tmpl w:val="AFDAE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15C19"/>
    <w:multiLevelType w:val="hybridMultilevel"/>
    <w:tmpl w:val="029C60E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5FFC1480"/>
    <w:multiLevelType w:val="hybridMultilevel"/>
    <w:tmpl w:val="11A08830"/>
    <w:lvl w:ilvl="0" w:tplc="11347B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5B58C0"/>
    <w:multiLevelType w:val="hybridMultilevel"/>
    <w:tmpl w:val="079436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D6F70"/>
    <w:multiLevelType w:val="hybridMultilevel"/>
    <w:tmpl w:val="B6BCFA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12CB"/>
    <w:multiLevelType w:val="hybridMultilevel"/>
    <w:tmpl w:val="24E6C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C1A6C"/>
    <w:multiLevelType w:val="hybridMultilevel"/>
    <w:tmpl w:val="A81817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A53B4"/>
    <w:multiLevelType w:val="hybridMultilevel"/>
    <w:tmpl w:val="D14C02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13"/>
  </w:num>
  <w:num w:numId="6">
    <w:abstractNumId w:val="4"/>
  </w:num>
  <w:num w:numId="7">
    <w:abstractNumId w:val="2"/>
  </w:num>
  <w:num w:numId="8">
    <w:abstractNumId w:val="14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60"/>
    <w:rsid w:val="00000D9F"/>
    <w:rsid w:val="00005E72"/>
    <w:rsid w:val="0002364E"/>
    <w:rsid w:val="00050947"/>
    <w:rsid w:val="00067A91"/>
    <w:rsid w:val="00085AA9"/>
    <w:rsid w:val="000A6031"/>
    <w:rsid w:val="000B1164"/>
    <w:rsid w:val="000D47C5"/>
    <w:rsid w:val="000F0AE0"/>
    <w:rsid w:val="001C0E3F"/>
    <w:rsid w:val="001D1990"/>
    <w:rsid w:val="002055E1"/>
    <w:rsid w:val="00213F21"/>
    <w:rsid w:val="00285F7C"/>
    <w:rsid w:val="00296ABB"/>
    <w:rsid w:val="0030628B"/>
    <w:rsid w:val="003071EA"/>
    <w:rsid w:val="00313115"/>
    <w:rsid w:val="00333691"/>
    <w:rsid w:val="00384857"/>
    <w:rsid w:val="003C26F4"/>
    <w:rsid w:val="003E55DB"/>
    <w:rsid w:val="003F464B"/>
    <w:rsid w:val="004003D3"/>
    <w:rsid w:val="00410BAB"/>
    <w:rsid w:val="00412DAE"/>
    <w:rsid w:val="00412F2D"/>
    <w:rsid w:val="00425BF8"/>
    <w:rsid w:val="004407FF"/>
    <w:rsid w:val="0045241F"/>
    <w:rsid w:val="00461394"/>
    <w:rsid w:val="00463906"/>
    <w:rsid w:val="00480345"/>
    <w:rsid w:val="0049794A"/>
    <w:rsid w:val="00514CE4"/>
    <w:rsid w:val="005353C5"/>
    <w:rsid w:val="00552F32"/>
    <w:rsid w:val="00595110"/>
    <w:rsid w:val="005D42F2"/>
    <w:rsid w:val="005E1113"/>
    <w:rsid w:val="005E63D2"/>
    <w:rsid w:val="00613D02"/>
    <w:rsid w:val="006143CA"/>
    <w:rsid w:val="0064376A"/>
    <w:rsid w:val="00684FB6"/>
    <w:rsid w:val="006A1BFC"/>
    <w:rsid w:val="006A1F4F"/>
    <w:rsid w:val="006A4332"/>
    <w:rsid w:val="006A5F1C"/>
    <w:rsid w:val="006C10CC"/>
    <w:rsid w:val="00716E93"/>
    <w:rsid w:val="0072651C"/>
    <w:rsid w:val="00766DA8"/>
    <w:rsid w:val="0079002D"/>
    <w:rsid w:val="007B29F8"/>
    <w:rsid w:val="00870A59"/>
    <w:rsid w:val="008946DD"/>
    <w:rsid w:val="008E2BB3"/>
    <w:rsid w:val="0092403E"/>
    <w:rsid w:val="00936FFF"/>
    <w:rsid w:val="00980BF1"/>
    <w:rsid w:val="009A479A"/>
    <w:rsid w:val="009A5B2D"/>
    <w:rsid w:val="009A6F91"/>
    <w:rsid w:val="009B674F"/>
    <w:rsid w:val="009C4638"/>
    <w:rsid w:val="00A1674C"/>
    <w:rsid w:val="00A20C4D"/>
    <w:rsid w:val="00A22881"/>
    <w:rsid w:val="00A374D5"/>
    <w:rsid w:val="00A65D50"/>
    <w:rsid w:val="00A93AA3"/>
    <w:rsid w:val="00AE6068"/>
    <w:rsid w:val="00B23EA7"/>
    <w:rsid w:val="00B32A0E"/>
    <w:rsid w:val="00B544F6"/>
    <w:rsid w:val="00BA0811"/>
    <w:rsid w:val="00BA169C"/>
    <w:rsid w:val="00BC1525"/>
    <w:rsid w:val="00BD19F9"/>
    <w:rsid w:val="00BE62ED"/>
    <w:rsid w:val="00BF1D7F"/>
    <w:rsid w:val="00BF4EA3"/>
    <w:rsid w:val="00C17987"/>
    <w:rsid w:val="00C17A88"/>
    <w:rsid w:val="00C31BDD"/>
    <w:rsid w:val="00C33065"/>
    <w:rsid w:val="00C47FCD"/>
    <w:rsid w:val="00CA5E3B"/>
    <w:rsid w:val="00CC7722"/>
    <w:rsid w:val="00CD3F08"/>
    <w:rsid w:val="00CE4E26"/>
    <w:rsid w:val="00D00D3F"/>
    <w:rsid w:val="00D11F7B"/>
    <w:rsid w:val="00D51C43"/>
    <w:rsid w:val="00D77095"/>
    <w:rsid w:val="00DB4519"/>
    <w:rsid w:val="00DF7B60"/>
    <w:rsid w:val="00E845BE"/>
    <w:rsid w:val="00E8701F"/>
    <w:rsid w:val="00EA4687"/>
    <w:rsid w:val="00EE2578"/>
    <w:rsid w:val="00F578ED"/>
    <w:rsid w:val="00F9007C"/>
    <w:rsid w:val="00FD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9B38BEB9-D35E-4CE7-B396-6545B7B0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F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chnung">
    <w:name w:val="Zeichnung"/>
    <w:basedOn w:val="Standard"/>
    <w:rsid w:val="006A1F4F"/>
    <w:pPr>
      <w:spacing w:before="48" w:after="48"/>
      <w:jc w:val="center"/>
    </w:pPr>
    <w:rPr>
      <w:sz w:val="16"/>
    </w:rPr>
  </w:style>
  <w:style w:type="paragraph" w:styleId="Kopfzeile">
    <w:name w:val="header"/>
    <w:basedOn w:val="Standard"/>
    <w:rsid w:val="005353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53C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353C5"/>
  </w:style>
  <w:style w:type="paragraph" w:styleId="Listenabsatz">
    <w:name w:val="List Paragraph"/>
    <w:basedOn w:val="Standard"/>
    <w:uiPriority w:val="34"/>
    <w:qFormat/>
    <w:rsid w:val="00894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C075-0332-45AB-BF2C-2697D4B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Biologische Arbeitsstoffe Kontakt mit Boden Erden und Substraten</vt:lpstr>
    </vt:vector>
  </TitlesOfParts>
  <Company>SVLFG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Biologische Arbeitsstoffe Kontakt mit Boden Erden und Substraten</dc:title>
  <dc:subject/>
  <dc:creator/>
  <cp:keywords/>
  <dc:description/>
  <cp:lastModifiedBy>svlfg</cp:lastModifiedBy>
  <cp:revision>14</cp:revision>
  <cp:lastPrinted>2012-08-15T09:54:00Z</cp:lastPrinted>
  <dcterms:created xsi:type="dcterms:W3CDTF">2023-01-25T09:42:00Z</dcterms:created>
  <dcterms:modified xsi:type="dcterms:W3CDTF">2023-08-24T06:02:00Z</dcterms:modified>
</cp:coreProperties>
</file>